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91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91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7191F">
        <w:rPr>
          <w:b/>
          <w:sz w:val="28"/>
          <w:szCs w:val="28"/>
          <w:lang w:val="en-US"/>
        </w:rPr>
        <w:t>Узел соединения 371.518.00.0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7191F">
        <w:rPr>
          <w:b/>
          <w:bCs/>
          <w:caps/>
          <w:sz w:val="28"/>
          <w:szCs w:val="28"/>
          <w:lang w:val="en-US"/>
        </w:rPr>
        <w:t>501-U140-18/13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7191F">
        <w:rPr>
          <w:b/>
          <w:bCs/>
          <w:caps/>
          <w:sz w:val="28"/>
          <w:szCs w:val="28"/>
          <w:lang w:val="en-US"/>
        </w:rPr>
        <w:t>01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7191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Узел соединения 371.518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7191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7191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7191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7191F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7191F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91F">
        <w:rPr>
          <w:sz w:val="24"/>
          <w:szCs w:val="24"/>
        </w:rPr>
        <w:t>Узел соединения 371.518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7191F">
        <w:rPr>
          <w:sz w:val="24"/>
          <w:szCs w:val="24"/>
        </w:rPr>
        <w:t>Узел соединения 371.518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7191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7191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91F">
        <w:rPr>
          <w:sz w:val="24"/>
          <w:szCs w:val="24"/>
        </w:rPr>
        <w:t>Узел соединения 371.518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7191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7191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7191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7191F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7191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7191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7191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7191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7191F">
        <w:rPr>
          <w:sz w:val="24"/>
          <w:szCs w:val="24"/>
        </w:rPr>
        <w:t>Узел соединения 371.518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7191F" w:rsidRPr="007711D1" w:rsidTr="00B45551">
        <w:trPr>
          <w:trHeight w:val="349"/>
        </w:trPr>
        <w:tc>
          <w:tcPr>
            <w:tcW w:w="817" w:type="dxa"/>
          </w:tcPr>
          <w:p w:rsidR="0077191F" w:rsidRPr="007711D1" w:rsidRDefault="0077191F" w:rsidP="00B4555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191F" w:rsidRPr="007711D1" w:rsidRDefault="0077191F" w:rsidP="00B455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03</w:t>
            </w:r>
          </w:p>
        </w:tc>
        <w:tc>
          <w:tcPr>
            <w:tcW w:w="4252" w:type="dxa"/>
          </w:tcPr>
          <w:p w:rsidR="0077191F" w:rsidRPr="007711D1" w:rsidRDefault="0077191F" w:rsidP="00B455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зел соединения 371.518.00.000</w:t>
            </w:r>
          </w:p>
        </w:tc>
        <w:tc>
          <w:tcPr>
            <w:tcW w:w="1418" w:type="dxa"/>
          </w:tcPr>
          <w:p w:rsidR="0077191F" w:rsidRPr="007711D1" w:rsidRDefault="0077191F" w:rsidP="00B455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77191F" w:rsidRPr="007711D1" w:rsidRDefault="0077191F" w:rsidP="00B455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91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91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7191F">
        <w:rPr>
          <w:sz w:val="24"/>
          <w:szCs w:val="24"/>
        </w:rPr>
        <w:t>Узел соединения 371.518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7191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7191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7191F">
        <w:rPr>
          <w:sz w:val="24"/>
          <w:szCs w:val="24"/>
        </w:rPr>
        <w:t>Узел соединения 371.518.00.000</w:t>
      </w:r>
      <w:r w:rsidR="00356073" w:rsidRPr="007711D1">
        <w:rPr>
          <w:sz w:val="24"/>
          <w:szCs w:val="24"/>
        </w:rPr>
        <w:t xml:space="preserve"> в количестве </w:t>
      </w:r>
      <w:r w:rsidR="0077191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7191F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7191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7191F">
        <w:rPr>
          <w:i/>
          <w:szCs w:val="24"/>
        </w:rPr>
        <w:t>Узел соединения 371.518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7191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7191F">
        <w:rPr>
          <w:szCs w:val="24"/>
        </w:rPr>
        <w:t>Узел соединения 371.518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7191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7191F">
              <w:rPr>
                <w:szCs w:val="24"/>
              </w:rPr>
              <w:t>Узел соединения 371.518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7191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7191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7191F" w:rsidTr="00B45551">
        <w:tc>
          <w:tcPr>
            <w:tcW w:w="1100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7200.00</w:t>
            </w:r>
          </w:p>
        </w:tc>
        <w:tc>
          <w:tcPr>
            <w:tcW w:w="3119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8</w:t>
            </w:r>
          </w:p>
        </w:tc>
      </w:tr>
      <w:tr w:rsidR="0077191F" w:rsidTr="00B45551">
        <w:tc>
          <w:tcPr>
            <w:tcW w:w="1100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760.00</w:t>
            </w:r>
          </w:p>
        </w:tc>
        <w:tc>
          <w:tcPr>
            <w:tcW w:w="3119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8</w:t>
            </w:r>
          </w:p>
        </w:tc>
      </w:tr>
      <w:tr w:rsidR="0077191F" w:rsidTr="00B45551">
        <w:tc>
          <w:tcPr>
            <w:tcW w:w="1100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320.00</w:t>
            </w:r>
          </w:p>
        </w:tc>
        <w:tc>
          <w:tcPr>
            <w:tcW w:w="3119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8</w:t>
            </w:r>
          </w:p>
        </w:tc>
      </w:tr>
      <w:tr w:rsidR="0077191F" w:rsidTr="00B45551">
        <w:tc>
          <w:tcPr>
            <w:tcW w:w="1100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904.33</w:t>
            </w:r>
          </w:p>
        </w:tc>
        <w:tc>
          <w:tcPr>
            <w:tcW w:w="3119" w:type="dxa"/>
          </w:tcPr>
          <w:p w:rsidR="0077191F" w:rsidRPr="00A37BFC" w:rsidRDefault="0077191F" w:rsidP="00B455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46B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46B3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191F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D7DC-AC06-4A68-8EBB-841B220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1T11:59:00Z</dcterms:created>
  <dcterms:modified xsi:type="dcterms:W3CDTF">2018-06-01T11:59:00Z</dcterms:modified>
</cp:coreProperties>
</file>